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F1E67" w14:textId="77777777" w:rsidR="00DB2CEF" w:rsidRDefault="00DB2CEF" w:rsidP="00DB2CEF">
      <w:pPr>
        <w:widowControl w:val="0"/>
        <w:autoSpaceDE w:val="0"/>
        <w:autoSpaceDN w:val="0"/>
        <w:adjustRightInd w:val="0"/>
        <w:spacing w:before="74" w:after="0" w:line="240" w:lineRule="auto"/>
        <w:ind w:left="106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okiškio</w:t>
      </w:r>
      <w:r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rajono savivaldybės mero </w:t>
      </w:r>
    </w:p>
    <w:p w14:paraId="5CF320A5" w14:textId="582BCA0E" w:rsidR="002C0883" w:rsidRDefault="00A558A8" w:rsidP="00DB2CEF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position w:val="-1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</w:t>
      </w:r>
      <w:r w:rsidR="00B0571D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B0571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C7704">
        <w:rPr>
          <w:rFonts w:ascii="Times New Roman" w:hAnsi="Times New Roman"/>
          <w:sz w:val="24"/>
          <w:szCs w:val="24"/>
          <w:lang w:val="lt-LT"/>
        </w:rPr>
        <w:t>balandžio</w:t>
      </w:r>
      <w:r w:rsidR="004D6588">
        <w:rPr>
          <w:rFonts w:ascii="Times New Roman" w:hAnsi="Times New Roman"/>
          <w:sz w:val="24"/>
          <w:szCs w:val="24"/>
          <w:lang w:val="lt-LT"/>
        </w:rPr>
        <w:t xml:space="preserve"> 5 </w:t>
      </w:r>
      <w:r w:rsidR="00DB2CEF">
        <w:rPr>
          <w:rFonts w:ascii="Times New Roman" w:hAnsi="Times New Roman"/>
          <w:sz w:val="24"/>
          <w:szCs w:val="24"/>
          <w:lang w:val="lt-LT"/>
        </w:rPr>
        <w:t xml:space="preserve">d. potvarkio Nr. MV- </w:t>
      </w:r>
      <w:r w:rsidR="004D6588">
        <w:rPr>
          <w:rFonts w:ascii="Times New Roman" w:hAnsi="Times New Roman"/>
          <w:sz w:val="24"/>
          <w:szCs w:val="24"/>
          <w:lang w:val="lt-LT"/>
        </w:rPr>
        <w:t>182</w:t>
      </w:r>
      <w:r w:rsidR="00DB2CEF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F16041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A" w14:textId="7B97EC0D" w:rsidR="00811BE3" w:rsidRDefault="002C0883" w:rsidP="00DE3453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  <w:r w:rsidR="00DB2CEF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  <w:r w:rsidR="00811BE3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B" w14:textId="77777777" w:rsidR="00B33355" w:rsidRPr="00C62847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366F1E6C" w14:textId="1E718BB1" w:rsidR="00B13996" w:rsidRPr="00C62847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2157C9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C62847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C62847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366F1E6E" w14:textId="20C33368" w:rsidR="00B33355" w:rsidRPr="00C62847" w:rsidRDefault="0023237B" w:rsidP="00DE3453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C62847" w14:paraId="366F1E71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6F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C62847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0" w14:textId="0079F576" w:rsidR="00B33355" w:rsidRPr="00C62847" w:rsidRDefault="003853DD" w:rsidP="003853D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Kamajų</w:t>
            </w:r>
            <w:r w:rsidR="00B33355" w:rsidRPr="00C628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C62847" w14:paraId="366F1E74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2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3" w14:textId="4A9282E1" w:rsidR="00B33355" w:rsidRPr="00C62847" w:rsidRDefault="00070BEA" w:rsidP="003853D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Mieliūnų</w:t>
            </w:r>
            <w:proofErr w:type="spellEnd"/>
            <w:r w:rsidR="00A24A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2AC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07D7C"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C6284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C62847" w14:paraId="366F1E77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5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6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C62847" w14:paraId="366F1E7A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8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9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C62847" w14:paraId="366F1E7D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B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C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366F1E7F" w14:textId="77777777" w:rsidR="00B33355" w:rsidRPr="00C62847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126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C62847" w14:paraId="366F1E95" w14:textId="77777777" w:rsidTr="00BA3F15">
        <w:trPr>
          <w:trHeight w:hRule="exact" w:val="670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0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lang w:val="lt-LT"/>
              </w:rPr>
            </w:pPr>
          </w:p>
          <w:p w14:paraId="366F1E81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lang w:val="lt-LT"/>
              </w:rPr>
            </w:pPr>
          </w:p>
          <w:p w14:paraId="366F1E82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3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4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5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6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7" w14:textId="3A0D22D2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 xml:space="preserve">Eil. </w:t>
            </w:r>
            <w:r w:rsidR="002157C9">
              <w:rPr>
                <w:rFonts w:ascii="Times New Roman" w:hAnsi="Times New Roman"/>
                <w:lang w:val="lt-LT"/>
              </w:rPr>
              <w:t>N</w:t>
            </w:r>
            <w:r w:rsidRPr="00DE3453">
              <w:rPr>
                <w:rFonts w:ascii="Times New Roman" w:hAnsi="Times New Roman"/>
                <w:lang w:val="lt-LT"/>
              </w:rPr>
              <w:t>r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8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9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A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B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C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D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E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F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90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91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2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3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4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Adreso koordinatės</w:t>
            </w:r>
          </w:p>
        </w:tc>
      </w:tr>
      <w:tr w:rsidR="00F81FDA" w:rsidRPr="00C62847" w14:paraId="366F1ED6" w14:textId="77777777" w:rsidTr="00DE3453">
        <w:trPr>
          <w:trHeight w:hRule="exact" w:val="2168"/>
        </w:trPr>
        <w:tc>
          <w:tcPr>
            <w:tcW w:w="59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6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98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9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B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Gyvenamosios</w:t>
            </w:r>
          </w:p>
          <w:p w14:paraId="366F1E9C" w14:textId="30ECB4BE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</w:t>
            </w:r>
            <w:r w:rsidR="002157C9">
              <w:rPr>
                <w:rFonts w:ascii="Times New Roman" w:hAnsi="Times New Roman"/>
                <w:lang w:val="lt-LT" w:eastAsia="lt-LT"/>
              </w:rPr>
              <w:t>ė</w:t>
            </w:r>
            <w:r w:rsidRPr="00DE3453">
              <w:rPr>
                <w:rFonts w:ascii="Times New Roman" w:hAnsi="Times New Roman"/>
                <w:lang w:val="lt-LT" w:eastAsia="lt-LT"/>
              </w:rPr>
              <w:t>s</w:t>
            </w:r>
          </w:p>
          <w:p w14:paraId="366F1E9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vadinimas</w:t>
            </w:r>
          </w:p>
          <w:p w14:paraId="366F1E9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9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4" w14:textId="0F374F32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Žem</w:t>
            </w:r>
            <w:r w:rsidR="002157C9">
              <w:rPr>
                <w:rFonts w:ascii="Times New Roman" w:hAnsi="Times New Roman"/>
                <w:lang w:val="lt-LT" w:eastAsia="lt-LT"/>
              </w:rPr>
              <w:t>ė</w:t>
            </w:r>
            <w:r w:rsidRPr="00DE3453">
              <w:rPr>
                <w:rFonts w:ascii="Times New Roman" w:hAnsi="Times New Roman"/>
                <w:lang w:val="lt-LT" w:eastAsia="lt-LT"/>
              </w:rPr>
              <w:t>s sklypo,</w:t>
            </w:r>
          </w:p>
          <w:p w14:paraId="366F1EA5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uriame leidžiama</w:t>
            </w:r>
          </w:p>
          <w:p w14:paraId="366F1EA6" w14:textId="2CEDF1CF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</w:t>
            </w:r>
            <w:r w:rsidR="002157C9">
              <w:rPr>
                <w:rFonts w:ascii="Times New Roman" w:hAnsi="Times New Roman"/>
                <w:lang w:val="lt-LT" w:eastAsia="lt-LT"/>
              </w:rPr>
              <w:t>ų</w:t>
            </w:r>
            <w:r w:rsidRPr="00DE3453">
              <w:rPr>
                <w:rFonts w:ascii="Times New Roman" w:hAnsi="Times New Roman"/>
                <w:lang w:val="lt-LT" w:eastAsia="lt-LT"/>
              </w:rPr>
              <w:t xml:space="preserve"> statyba,</w:t>
            </w:r>
          </w:p>
          <w:p w14:paraId="366F1EA7" w14:textId="396260A6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o ar pastat</w:t>
            </w:r>
            <w:r w:rsidR="002157C9">
              <w:rPr>
                <w:rFonts w:ascii="Times New Roman" w:hAnsi="Times New Roman"/>
                <w:lang w:val="lt-LT" w:eastAsia="lt-LT"/>
              </w:rPr>
              <w:t>ų</w:t>
            </w:r>
          </w:p>
          <w:p w14:paraId="366F1EA8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omplekso Nr. gatvėje</w:t>
            </w:r>
          </w:p>
          <w:p w14:paraId="366F1EA9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ar gyvenamojoje</w:t>
            </w:r>
          </w:p>
          <w:p w14:paraId="366F1EA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B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AC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B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Korpuso</w:t>
            </w:r>
          </w:p>
          <w:p w14:paraId="366F1EB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6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14:paraId="366F1EB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BCC42E" w14:textId="77777777" w:rsidR="002157C9" w:rsidRPr="00DE3453" w:rsidRDefault="002157C9" w:rsidP="0021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Žem</w:t>
            </w:r>
            <w:r>
              <w:rPr>
                <w:rFonts w:ascii="Times New Roman" w:hAnsi="Times New Roman"/>
                <w:lang w:val="lt-LT" w:eastAsia="lt-LT"/>
              </w:rPr>
              <w:t>ė</w:t>
            </w:r>
            <w:r w:rsidRPr="00DE3453">
              <w:rPr>
                <w:rFonts w:ascii="Times New Roman" w:hAnsi="Times New Roman"/>
                <w:lang w:val="lt-LT" w:eastAsia="lt-LT"/>
              </w:rPr>
              <w:t>s sklypo,</w:t>
            </w:r>
          </w:p>
          <w:p w14:paraId="4EBF0EB9" w14:textId="77777777" w:rsidR="002157C9" w:rsidRPr="00DE3453" w:rsidRDefault="002157C9" w:rsidP="0021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uriame leidžiama</w:t>
            </w:r>
          </w:p>
          <w:p w14:paraId="12A4AC59" w14:textId="77777777" w:rsidR="002157C9" w:rsidRPr="00DE3453" w:rsidRDefault="002157C9" w:rsidP="0021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</w:t>
            </w:r>
            <w:r>
              <w:rPr>
                <w:rFonts w:ascii="Times New Roman" w:hAnsi="Times New Roman"/>
                <w:lang w:val="lt-LT" w:eastAsia="lt-LT"/>
              </w:rPr>
              <w:t>ų</w:t>
            </w:r>
            <w:r w:rsidRPr="00DE3453">
              <w:rPr>
                <w:rFonts w:ascii="Times New Roman" w:hAnsi="Times New Roman"/>
                <w:lang w:val="lt-LT" w:eastAsia="lt-LT"/>
              </w:rPr>
              <w:t xml:space="preserve"> statyba,</w:t>
            </w:r>
          </w:p>
          <w:p w14:paraId="52747D57" w14:textId="77777777" w:rsidR="002157C9" w:rsidRPr="00DE3453" w:rsidRDefault="002157C9" w:rsidP="0021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o ar pastat</w:t>
            </w:r>
            <w:r>
              <w:rPr>
                <w:rFonts w:ascii="Times New Roman" w:hAnsi="Times New Roman"/>
                <w:lang w:val="lt-LT" w:eastAsia="lt-LT"/>
              </w:rPr>
              <w:t>ų</w:t>
            </w:r>
          </w:p>
          <w:p w14:paraId="59F9567C" w14:textId="77777777" w:rsidR="002157C9" w:rsidRPr="00DE3453" w:rsidRDefault="002157C9" w:rsidP="0021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omplekso Nr. gatvėje</w:t>
            </w:r>
          </w:p>
          <w:p w14:paraId="4D77B1C1" w14:textId="77777777" w:rsidR="002157C9" w:rsidRPr="00DE3453" w:rsidRDefault="002157C9" w:rsidP="0021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ar gyvenamojoje</w:t>
            </w:r>
          </w:p>
          <w:p w14:paraId="366F1EBE" w14:textId="03EB29BC" w:rsidR="00F81FDA" w:rsidRPr="00DE3453" w:rsidRDefault="002157C9" w:rsidP="002157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Korpuso</w:t>
            </w:r>
          </w:p>
          <w:p w14:paraId="366F1EC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6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8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9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B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C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D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Y</w:t>
            </w:r>
          </w:p>
        </w:tc>
      </w:tr>
      <w:tr w:rsidR="00F81FDA" w:rsidRPr="00C62847" w14:paraId="366F1EE2" w14:textId="77777777" w:rsidTr="00EE3E17">
        <w:trPr>
          <w:trHeight w:hRule="exact" w:val="315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7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8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D9" w14:textId="77777777" w:rsidR="00F81FDA" w:rsidRPr="00DE3453" w:rsidRDefault="00F81FDA" w:rsidP="00F81FDA">
            <w:pPr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 xml:space="preserve">         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DA" w14:textId="77777777" w:rsidR="00F81FDA" w:rsidRPr="00DE3453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B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C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D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E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F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0" w14:textId="77777777" w:rsidR="00F81FDA" w:rsidRPr="00DE3453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1" w14:textId="77777777" w:rsidR="00F81FDA" w:rsidRPr="00DE3453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11</w:t>
            </w:r>
          </w:p>
        </w:tc>
      </w:tr>
      <w:tr w:rsidR="00657BF5" w:rsidRPr="00C62847" w14:paraId="366F1EEF" w14:textId="77777777" w:rsidTr="00070BEA">
        <w:trPr>
          <w:trHeight w:hRule="exact" w:val="1028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3" w14:textId="77777777" w:rsidR="00657BF5" w:rsidRPr="00C62847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09571C" w14:textId="689CC6F2" w:rsidR="00C96C54" w:rsidRPr="00DE3453" w:rsidRDefault="00070BEA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087</w:t>
            </w:r>
          </w:p>
          <w:p w14:paraId="63130B95" w14:textId="3F1BA7F0" w:rsidR="00070BEA" w:rsidRPr="00DE3453" w:rsidRDefault="00070BEA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098</w:t>
            </w:r>
          </w:p>
          <w:p w14:paraId="53802DE9" w14:textId="6FC26410" w:rsidR="00070BEA" w:rsidRPr="00DE3453" w:rsidRDefault="00070BEA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110</w:t>
            </w:r>
          </w:p>
          <w:p w14:paraId="62ED3301" w14:textId="098B3838" w:rsidR="003853DD" w:rsidRPr="00DE3453" w:rsidRDefault="003853DD" w:rsidP="00070BEA">
            <w:pPr>
              <w:spacing w:after="0"/>
              <w:rPr>
                <w:rFonts w:ascii="Times New Roman" w:hAnsi="Times New Roman"/>
              </w:rPr>
            </w:pPr>
          </w:p>
          <w:p w14:paraId="366F1EE5" w14:textId="390A5A0D" w:rsidR="00A558A8" w:rsidRPr="00DE3453" w:rsidRDefault="00A558A8" w:rsidP="00C96C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E6" w14:textId="230682B2" w:rsidR="00657BF5" w:rsidRPr="00C62847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E7" w14:textId="77777777" w:rsidR="00657BF5" w:rsidRPr="00C62847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8" w14:textId="0F85B273" w:rsidR="00657BF5" w:rsidRPr="00C62847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9" w14:textId="77777777" w:rsidR="00657BF5" w:rsidRPr="00C62847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A" w14:textId="246AD40E" w:rsidR="00657BF5" w:rsidRPr="00C62847" w:rsidRDefault="00657BF5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B" w14:textId="25FC701A" w:rsidR="00657BF5" w:rsidRPr="00DE3453" w:rsidRDefault="00070BEA" w:rsidP="0018431A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2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C" w14:textId="77777777" w:rsidR="00657BF5" w:rsidRPr="00DE3453" w:rsidRDefault="00657BF5" w:rsidP="00453E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D" w14:textId="7CBBACD2" w:rsidR="00657BF5" w:rsidRPr="00DE3453" w:rsidRDefault="00A558A8" w:rsidP="00657BF5">
            <w:pPr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61</w:t>
            </w:r>
            <w:r w:rsidR="00A24AD2" w:rsidRPr="00DE3453">
              <w:rPr>
                <w:rFonts w:ascii="Times New Roman" w:hAnsi="Times New Roman"/>
              </w:rPr>
              <w:t>8</w:t>
            </w:r>
            <w:r w:rsidR="00070BEA" w:rsidRPr="00DE3453">
              <w:rPr>
                <w:rFonts w:ascii="Times New Roman" w:hAnsi="Times New Roman"/>
              </w:rPr>
              <w:t>865</w:t>
            </w:r>
            <w:r w:rsidR="003C7704">
              <w:rPr>
                <w:rFonts w:ascii="Times New Roman" w:hAnsi="Times New Roman"/>
              </w:rPr>
              <w:t>6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E" w14:textId="66AB23AE" w:rsidR="00657BF5" w:rsidRPr="00DE3453" w:rsidRDefault="00A558A8" w:rsidP="00E30BB6">
            <w:pPr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59</w:t>
            </w:r>
            <w:r w:rsidR="00A24AD2" w:rsidRPr="00DE3453">
              <w:rPr>
                <w:rFonts w:ascii="Times New Roman" w:hAnsi="Times New Roman"/>
              </w:rPr>
              <w:t>2</w:t>
            </w:r>
            <w:r w:rsidR="00070BEA" w:rsidRPr="00DE3453">
              <w:rPr>
                <w:rFonts w:ascii="Times New Roman" w:hAnsi="Times New Roman"/>
              </w:rPr>
              <w:t>702</w:t>
            </w:r>
          </w:p>
        </w:tc>
      </w:tr>
    </w:tbl>
    <w:p w14:paraId="366F1EF0" w14:textId="534A1D4E" w:rsidR="00B33355" w:rsidRPr="005254F6" w:rsidRDefault="00210D37" w:rsidP="00DE3453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</w:t>
      </w:r>
    </w:p>
    <w:sectPr w:rsidR="00B33355" w:rsidRPr="005254F6" w:rsidSect="006C4EB4">
      <w:type w:val="continuous"/>
      <w:pgSz w:w="16840" w:h="11900" w:orient="landscape"/>
      <w:pgMar w:top="709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1200D"/>
    <w:rsid w:val="00037950"/>
    <w:rsid w:val="00037C15"/>
    <w:rsid w:val="0005472B"/>
    <w:rsid w:val="00070BEA"/>
    <w:rsid w:val="000A0440"/>
    <w:rsid w:val="000A1720"/>
    <w:rsid w:val="000A63EA"/>
    <w:rsid w:val="000A7D22"/>
    <w:rsid w:val="000C4365"/>
    <w:rsid w:val="000D020B"/>
    <w:rsid w:val="000D6F02"/>
    <w:rsid w:val="000E71B5"/>
    <w:rsid w:val="001059C4"/>
    <w:rsid w:val="00125812"/>
    <w:rsid w:val="00141D2B"/>
    <w:rsid w:val="00166A94"/>
    <w:rsid w:val="00177356"/>
    <w:rsid w:val="0018431A"/>
    <w:rsid w:val="001A4142"/>
    <w:rsid w:val="001A5B0D"/>
    <w:rsid w:val="001C30BD"/>
    <w:rsid w:val="00206619"/>
    <w:rsid w:val="00210D37"/>
    <w:rsid w:val="002157C9"/>
    <w:rsid w:val="00216D30"/>
    <w:rsid w:val="0023237B"/>
    <w:rsid w:val="00240562"/>
    <w:rsid w:val="00257F7C"/>
    <w:rsid w:val="002611E9"/>
    <w:rsid w:val="00266F7D"/>
    <w:rsid w:val="00271D7C"/>
    <w:rsid w:val="002C0883"/>
    <w:rsid w:val="002C0D61"/>
    <w:rsid w:val="002C1D50"/>
    <w:rsid w:val="002E497B"/>
    <w:rsid w:val="002E56C3"/>
    <w:rsid w:val="00305910"/>
    <w:rsid w:val="00313876"/>
    <w:rsid w:val="00316B11"/>
    <w:rsid w:val="00343C3A"/>
    <w:rsid w:val="00365F22"/>
    <w:rsid w:val="0036775D"/>
    <w:rsid w:val="0037565E"/>
    <w:rsid w:val="003762D9"/>
    <w:rsid w:val="0037707D"/>
    <w:rsid w:val="00382A0E"/>
    <w:rsid w:val="003853DD"/>
    <w:rsid w:val="003A0936"/>
    <w:rsid w:val="003A352F"/>
    <w:rsid w:val="003C7704"/>
    <w:rsid w:val="003C7BE7"/>
    <w:rsid w:val="003D76A1"/>
    <w:rsid w:val="00402846"/>
    <w:rsid w:val="00405C81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D0F79"/>
    <w:rsid w:val="004D6588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1088"/>
    <w:rsid w:val="00562C15"/>
    <w:rsid w:val="005877DC"/>
    <w:rsid w:val="005A7B10"/>
    <w:rsid w:val="005C57D5"/>
    <w:rsid w:val="005E23C8"/>
    <w:rsid w:val="00602D7A"/>
    <w:rsid w:val="00613FB7"/>
    <w:rsid w:val="0061608F"/>
    <w:rsid w:val="00622EDF"/>
    <w:rsid w:val="006400C8"/>
    <w:rsid w:val="00657BF5"/>
    <w:rsid w:val="00667D1B"/>
    <w:rsid w:val="00682D9A"/>
    <w:rsid w:val="00685C04"/>
    <w:rsid w:val="00686A0A"/>
    <w:rsid w:val="006B263A"/>
    <w:rsid w:val="006C1066"/>
    <w:rsid w:val="006C1945"/>
    <w:rsid w:val="006C4EB4"/>
    <w:rsid w:val="006D488A"/>
    <w:rsid w:val="006D56DF"/>
    <w:rsid w:val="00701159"/>
    <w:rsid w:val="00707BD5"/>
    <w:rsid w:val="00713DCF"/>
    <w:rsid w:val="00736FE3"/>
    <w:rsid w:val="007377FF"/>
    <w:rsid w:val="0075093A"/>
    <w:rsid w:val="00756A54"/>
    <w:rsid w:val="00770BC6"/>
    <w:rsid w:val="00772F6D"/>
    <w:rsid w:val="007A1041"/>
    <w:rsid w:val="007A39FC"/>
    <w:rsid w:val="007A5E38"/>
    <w:rsid w:val="007C2D64"/>
    <w:rsid w:val="007C5DFF"/>
    <w:rsid w:val="007E0175"/>
    <w:rsid w:val="007F3092"/>
    <w:rsid w:val="00811BE3"/>
    <w:rsid w:val="00811D68"/>
    <w:rsid w:val="00813F84"/>
    <w:rsid w:val="008178E0"/>
    <w:rsid w:val="00832338"/>
    <w:rsid w:val="00850B77"/>
    <w:rsid w:val="00864E8C"/>
    <w:rsid w:val="008672FD"/>
    <w:rsid w:val="008732F2"/>
    <w:rsid w:val="008D3F3C"/>
    <w:rsid w:val="0090071E"/>
    <w:rsid w:val="0090737C"/>
    <w:rsid w:val="00926895"/>
    <w:rsid w:val="00935772"/>
    <w:rsid w:val="00947D25"/>
    <w:rsid w:val="00955073"/>
    <w:rsid w:val="00964944"/>
    <w:rsid w:val="009A14F1"/>
    <w:rsid w:val="009B0C03"/>
    <w:rsid w:val="009C6431"/>
    <w:rsid w:val="009D2369"/>
    <w:rsid w:val="009E4BA4"/>
    <w:rsid w:val="009F1798"/>
    <w:rsid w:val="00A0278D"/>
    <w:rsid w:val="00A22AC5"/>
    <w:rsid w:val="00A24AD2"/>
    <w:rsid w:val="00A266D0"/>
    <w:rsid w:val="00A368E5"/>
    <w:rsid w:val="00A558A8"/>
    <w:rsid w:val="00A73346"/>
    <w:rsid w:val="00A86B30"/>
    <w:rsid w:val="00A93E45"/>
    <w:rsid w:val="00AA2925"/>
    <w:rsid w:val="00AA5272"/>
    <w:rsid w:val="00AA7234"/>
    <w:rsid w:val="00AB0B4D"/>
    <w:rsid w:val="00AF1457"/>
    <w:rsid w:val="00B0571D"/>
    <w:rsid w:val="00B07D7C"/>
    <w:rsid w:val="00B13996"/>
    <w:rsid w:val="00B17EAE"/>
    <w:rsid w:val="00B33355"/>
    <w:rsid w:val="00B33CE9"/>
    <w:rsid w:val="00B370B0"/>
    <w:rsid w:val="00B43EA5"/>
    <w:rsid w:val="00B46B53"/>
    <w:rsid w:val="00B52B28"/>
    <w:rsid w:val="00B65B39"/>
    <w:rsid w:val="00B77C65"/>
    <w:rsid w:val="00B85590"/>
    <w:rsid w:val="00B92D27"/>
    <w:rsid w:val="00BA298E"/>
    <w:rsid w:val="00BA3F15"/>
    <w:rsid w:val="00BB2FB6"/>
    <w:rsid w:val="00BD62E5"/>
    <w:rsid w:val="00BF3D22"/>
    <w:rsid w:val="00C12265"/>
    <w:rsid w:val="00C14F5A"/>
    <w:rsid w:val="00C4553B"/>
    <w:rsid w:val="00C46FF7"/>
    <w:rsid w:val="00C62847"/>
    <w:rsid w:val="00C63F28"/>
    <w:rsid w:val="00C67BB4"/>
    <w:rsid w:val="00C95040"/>
    <w:rsid w:val="00C96C54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B2CEF"/>
    <w:rsid w:val="00DC5A44"/>
    <w:rsid w:val="00DC66F1"/>
    <w:rsid w:val="00DD7492"/>
    <w:rsid w:val="00DE3453"/>
    <w:rsid w:val="00DF209E"/>
    <w:rsid w:val="00E231ED"/>
    <w:rsid w:val="00E251ED"/>
    <w:rsid w:val="00E253BA"/>
    <w:rsid w:val="00E30BB6"/>
    <w:rsid w:val="00E47B69"/>
    <w:rsid w:val="00E569B2"/>
    <w:rsid w:val="00E56ECE"/>
    <w:rsid w:val="00E57C00"/>
    <w:rsid w:val="00E624CF"/>
    <w:rsid w:val="00E66CD5"/>
    <w:rsid w:val="00E91ECA"/>
    <w:rsid w:val="00E9465C"/>
    <w:rsid w:val="00E94B7B"/>
    <w:rsid w:val="00E94D8D"/>
    <w:rsid w:val="00EA0EAD"/>
    <w:rsid w:val="00EA2F8D"/>
    <w:rsid w:val="00EC1C8E"/>
    <w:rsid w:val="00EC4424"/>
    <w:rsid w:val="00EE25E1"/>
    <w:rsid w:val="00EE3E17"/>
    <w:rsid w:val="00EE4186"/>
    <w:rsid w:val="00EE4FDB"/>
    <w:rsid w:val="00F01456"/>
    <w:rsid w:val="00F1510F"/>
    <w:rsid w:val="00F16041"/>
    <w:rsid w:val="00F21B7C"/>
    <w:rsid w:val="00F33460"/>
    <w:rsid w:val="00F4432E"/>
    <w:rsid w:val="00F60901"/>
    <w:rsid w:val="00F61425"/>
    <w:rsid w:val="00F64739"/>
    <w:rsid w:val="00F76CA5"/>
    <w:rsid w:val="00F80469"/>
    <w:rsid w:val="00F81FDA"/>
    <w:rsid w:val="00F82A45"/>
    <w:rsid w:val="00F92F8A"/>
    <w:rsid w:val="00FC6C91"/>
    <w:rsid w:val="00FD18F1"/>
    <w:rsid w:val="00FD554B"/>
    <w:rsid w:val="00FD7570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F1E67"/>
  <w15:docId w15:val="{9F72CCB1-A6D7-4632-A522-2F15CA28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5B18-B228-4EAC-AF8B-8100076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3-05-22T07:12:00Z</cp:lastPrinted>
  <dcterms:created xsi:type="dcterms:W3CDTF">2024-04-05T07:37:00Z</dcterms:created>
  <dcterms:modified xsi:type="dcterms:W3CDTF">2024-04-05T07:37:00Z</dcterms:modified>
</cp:coreProperties>
</file>